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bookmarkStart w:id="0" w:name="_GoBack"/>
      <w:bookmarkEnd w:id="0"/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9"/>
        <w:gridCol w:w="3842"/>
        <w:gridCol w:w="3946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4131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4131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A67D5D">
        <w:rPr>
          <w:rFonts w:hint="eastAsia"/>
          <w:szCs w:val="21"/>
        </w:rPr>
        <w:t>２０１１</w:t>
      </w:r>
      <w:r w:rsidR="007840BC" w:rsidRPr="003635BC">
        <w:rPr>
          <w:rFonts w:hint="eastAsia"/>
          <w:szCs w:val="21"/>
        </w:rPr>
        <w:t>年４月１日から</w:t>
      </w:r>
      <w:r w:rsidR="00A67D5D">
        <w:rPr>
          <w:rFonts w:hint="eastAsia"/>
          <w:szCs w:val="21"/>
        </w:rPr>
        <w:t>２０２１年１２月３１</w:t>
      </w:r>
      <w:r w:rsidR="00F83120" w:rsidRPr="003635BC">
        <w:rPr>
          <w:rFonts w:hint="eastAsia"/>
          <w:szCs w:val="21"/>
        </w:rPr>
        <w:t>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Pr="00A67D5D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1316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67D5D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3A5E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282EEE-364E-429B-8EA9-73C3AAF9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1-12-28T06:43:00Z</dcterms:created>
  <dcterms:modified xsi:type="dcterms:W3CDTF">2021-12-28T06:43:00Z</dcterms:modified>
</cp:coreProperties>
</file>